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FA2B" w14:textId="77777777" w:rsidR="007B7B45" w:rsidRPr="00D54073" w:rsidRDefault="007B7B45" w:rsidP="007B7B45">
      <w:pPr>
        <w:spacing w:after="0"/>
        <w:jc w:val="center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>CMPEN 270: Digital Design: Theory and Practice</w:t>
      </w:r>
    </w:p>
    <w:p w14:paraId="51570DB9" w14:textId="77777777" w:rsidR="009D3004" w:rsidRPr="00D5407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13B664B3" w14:textId="77777777" w:rsidR="00FD5E91" w:rsidRPr="00D54073" w:rsidRDefault="00FD5E91" w:rsidP="00FD5E91">
      <w:pPr>
        <w:spacing w:after="0"/>
        <w:jc w:val="center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>Module 1</w:t>
      </w:r>
      <w:r w:rsidR="00077223" w:rsidRPr="00D54073">
        <w:rPr>
          <w:rFonts w:ascii="Times New Roman" w:hAnsi="Times New Roman" w:cs="Times New Roman"/>
          <w:b/>
        </w:rPr>
        <w:t>5a</w:t>
      </w:r>
      <w:r w:rsidRPr="00D54073">
        <w:rPr>
          <w:rFonts w:ascii="Times New Roman" w:hAnsi="Times New Roman" w:cs="Times New Roman"/>
          <w:b/>
        </w:rPr>
        <w:t xml:space="preserve"> Lab: </w:t>
      </w:r>
      <w:r w:rsidR="00077223" w:rsidRPr="00D54073">
        <w:rPr>
          <w:rFonts w:ascii="Times New Roman" w:hAnsi="Times New Roman" w:cs="Times New Roman"/>
          <w:b/>
        </w:rPr>
        <w:t>Basic Pong</w:t>
      </w:r>
    </w:p>
    <w:p w14:paraId="5741EF7B" w14:textId="77777777" w:rsidR="009D3004" w:rsidRPr="00D5407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 xml:space="preserve">Due: </w:t>
      </w:r>
      <w:r w:rsidR="006F580B" w:rsidRPr="00D54073">
        <w:rPr>
          <w:rFonts w:ascii="Times New Roman" w:hAnsi="Times New Roman" w:cs="Times New Roman"/>
          <w:b/>
        </w:rPr>
        <w:t>{</w:t>
      </w:r>
      <w:r w:rsidR="007B7B45" w:rsidRPr="00D54073">
        <w:rPr>
          <w:rFonts w:ascii="Times New Roman" w:hAnsi="Times New Roman" w:cs="Times New Roman"/>
          <w:b/>
        </w:rPr>
        <w:t>Due Date}</w:t>
      </w:r>
    </w:p>
    <w:p w14:paraId="178D3454" w14:textId="77777777" w:rsidR="009D3004" w:rsidRPr="00D54073" w:rsidRDefault="009D3004" w:rsidP="009D3004">
      <w:pPr>
        <w:spacing w:after="0"/>
        <w:jc w:val="center"/>
        <w:rPr>
          <w:rFonts w:ascii="Times New Roman" w:hAnsi="Times New Roman" w:cs="Times New Roman"/>
          <w:b/>
        </w:rPr>
      </w:pPr>
    </w:p>
    <w:p w14:paraId="1F1D2A8C" w14:textId="14B15328" w:rsidR="009D3004" w:rsidRPr="00D54073" w:rsidRDefault="009B0CC7" w:rsidP="009D3004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obert Myers,</w:t>
      </w:r>
      <w:r w:rsidR="009D3004" w:rsidRPr="00D540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rfm5594@psu.edu</w:t>
      </w:r>
    </w:p>
    <w:p w14:paraId="3CF600E5" w14:textId="77777777" w:rsidR="009D3004" w:rsidRPr="00D54073" w:rsidRDefault="009D3004" w:rsidP="009D3004">
      <w:pPr>
        <w:spacing w:after="0"/>
        <w:rPr>
          <w:rFonts w:ascii="Times New Roman" w:hAnsi="Times New Roman" w:cs="Times New Roman"/>
          <w:b/>
        </w:rPr>
      </w:pPr>
    </w:p>
    <w:p w14:paraId="448D2855" w14:textId="77777777" w:rsidR="006373F4" w:rsidRPr="00D54073" w:rsidRDefault="006373F4" w:rsidP="006373F4">
      <w:pPr>
        <w:spacing w:after="0"/>
        <w:rPr>
          <w:rFonts w:ascii="Times New Roman" w:hAnsi="Times New Roman" w:cs="Times New Roman"/>
          <w:b/>
        </w:rPr>
      </w:pPr>
      <w:r w:rsidRPr="00D54073">
        <w:rPr>
          <w:rFonts w:ascii="Times New Roman" w:hAnsi="Times New Roman" w:cs="Times New Roman"/>
          <w:b/>
        </w:rPr>
        <w:t>Grading Rubric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8293"/>
        <w:gridCol w:w="1067"/>
      </w:tblGrid>
      <w:tr w:rsidR="006373F4" w:rsidRPr="00D54073" w14:paraId="576A0B88" w14:textId="77777777" w:rsidTr="00233F54">
        <w:tc>
          <w:tcPr>
            <w:tcW w:w="8293" w:type="dxa"/>
            <w:vAlign w:val="center"/>
          </w:tcPr>
          <w:p w14:paraId="7651283B" w14:textId="77777777" w:rsidR="006373F4" w:rsidRPr="00D54073" w:rsidRDefault="006373F4" w:rsidP="00233F54">
            <w:pPr>
              <w:rPr>
                <w:rFonts w:ascii="Times New Roman" w:hAnsi="Times New Roman" w:cs="Times New Roman"/>
                <w:b/>
              </w:rPr>
            </w:pPr>
            <w:r w:rsidRPr="00D54073">
              <w:rPr>
                <w:rFonts w:ascii="Times New Roman" w:hAnsi="Times New Roman" w:cs="Times New Roman"/>
                <w:b/>
              </w:rPr>
              <w:t>Criteria</w:t>
            </w:r>
          </w:p>
        </w:tc>
        <w:tc>
          <w:tcPr>
            <w:tcW w:w="1067" w:type="dxa"/>
            <w:vAlign w:val="center"/>
          </w:tcPr>
          <w:p w14:paraId="22815A18" w14:textId="77777777" w:rsidR="006373F4" w:rsidRPr="00D54073" w:rsidRDefault="006373F4" w:rsidP="00233F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54073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6373F4" w:rsidRPr="00D54073" w14:paraId="68F9E4C2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1A493ED2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Initial grade, based on how well the functional specification is met</w:t>
            </w:r>
          </w:p>
          <w:p w14:paraId="06FBACAC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Excellent (exceptional achievement) 90-100%</w:t>
            </w:r>
          </w:p>
          <w:p w14:paraId="001C06AC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Good (extensive achievement) 80-89%</w:t>
            </w:r>
          </w:p>
          <w:p w14:paraId="4E38B333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atisfactory (acceptable achievement) 72-79%</w:t>
            </w:r>
          </w:p>
          <w:p w14:paraId="703F86A4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oor (minimal achievement) 65 to 71%</w:t>
            </w:r>
          </w:p>
          <w:p w14:paraId="501D2502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Failure (inadequate achievement) 0-64%</w:t>
            </w:r>
          </w:p>
        </w:tc>
        <w:tc>
          <w:tcPr>
            <w:tcW w:w="1067" w:type="dxa"/>
            <w:vAlign w:val="center"/>
          </w:tcPr>
          <w:p w14:paraId="09219911" w14:textId="77777777" w:rsidR="006373F4" w:rsidRPr="00D54073" w:rsidRDefault="006373F4" w:rsidP="005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587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D540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6373F4" w:rsidRPr="00D54073" w14:paraId="0848163A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55C9E089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Modification for design documents</w:t>
            </w:r>
          </w:p>
          <w:p w14:paraId="3CB7BD7D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Block diagrams</w:t>
            </w:r>
          </w:p>
          <w:p w14:paraId="6FED3674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tate diagrams</w:t>
            </w:r>
          </w:p>
          <w:p w14:paraId="7A4EFC5E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tate tables</w:t>
            </w:r>
          </w:p>
          <w:p w14:paraId="4334A8A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56369D94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4AA3F81A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50897248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Modification for coding style, comments, efficiency</w:t>
            </w:r>
          </w:p>
          <w:p w14:paraId="43F20B5F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Header comments for files</w:t>
            </w:r>
          </w:p>
          <w:p w14:paraId="37AB25D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 comments (informative but not excessive)</w:t>
            </w:r>
          </w:p>
          <w:p w14:paraId="3BD752EB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roper code indenting, alignment, use of whitespace</w:t>
            </w:r>
          </w:p>
          <w:p w14:paraId="4E94C27C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Code is clean (doesn't have commented out code without a good reason)</w:t>
            </w:r>
          </w:p>
          <w:p w14:paraId="3BF5E2F8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Self documenting code (good signal and component names, clear structure, etc.)</w:t>
            </w:r>
          </w:p>
          <w:p w14:paraId="6311085A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General approach (algorithms)</w:t>
            </w:r>
          </w:p>
          <w:p w14:paraId="1F7A50BF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Coding details (operations)</w:t>
            </w:r>
          </w:p>
          <w:p w14:paraId="32786004" w14:textId="77777777" w:rsidR="002904DE" w:rsidRPr="00D54073" w:rsidRDefault="002904DE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roper use of components</w:t>
            </w:r>
          </w:p>
          <w:p w14:paraId="4F084EDF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VHDL matches design documents</w:t>
            </w:r>
          </w:p>
          <w:p w14:paraId="0CC69D8D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3A96EA3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69BE4078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0F71D929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Modification for sections in this report</w:t>
            </w:r>
          </w:p>
          <w:p w14:paraId="1DA4B9F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Design</w:t>
            </w:r>
          </w:p>
          <w:p w14:paraId="537ED17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Verification</w:t>
            </w:r>
          </w:p>
          <w:p w14:paraId="43364D18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 xml:space="preserve">Evaluation </w:t>
            </w:r>
          </w:p>
          <w:p w14:paraId="1538788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Questions</w:t>
            </w:r>
          </w:p>
          <w:p w14:paraId="32746840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36D0223D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180A93EF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2BC3248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Bonus (optional challenge, etc.)</w:t>
            </w:r>
          </w:p>
        </w:tc>
        <w:tc>
          <w:tcPr>
            <w:tcW w:w="1067" w:type="dxa"/>
            <w:vAlign w:val="center"/>
          </w:tcPr>
          <w:p w14:paraId="48E1C33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144236E9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68D9FCD5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Penalties</w:t>
            </w:r>
          </w:p>
          <w:p w14:paraId="0DC55C63" w14:textId="77777777" w:rsidR="00233F54" w:rsidRPr="00D54073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No grade until all deliverables are submitted</w:t>
            </w:r>
            <w:r w:rsidR="00881057" w:rsidRPr="00D54073">
              <w:rPr>
                <w:rFonts w:ascii="Times New Roman" w:hAnsi="Times New Roman" w:cs="Times New Roman"/>
                <w:sz w:val="20"/>
                <w:szCs w:val="20"/>
              </w:rPr>
              <w:t>, late submission penalty for anything submitted late</w:t>
            </w:r>
          </w:p>
          <w:p w14:paraId="6775EFBE" w14:textId="77777777" w:rsidR="006373F4" w:rsidRPr="00D54073" w:rsidRDefault="00233F5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Late submission</w:t>
            </w:r>
            <w:r w:rsidR="006373F4" w:rsidRPr="00D54073">
              <w:rPr>
                <w:rFonts w:ascii="Times New Roman" w:hAnsi="Times New Roman" w:cs="Times New Roman"/>
                <w:sz w:val="20"/>
                <w:szCs w:val="20"/>
              </w:rPr>
              <w:t>: (&lt;1 day) -10%, (&lt;1 week) -30%, (&lt;2 weeks) -50%, (&gt;=2 weeks) -99%</w:t>
            </w:r>
          </w:p>
          <w:p w14:paraId="327B4B8D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Attachments missing, not in order, instructions not followed</w:t>
            </w:r>
            <w:r w:rsidR="00881057" w:rsidRPr="00D54073">
              <w:rPr>
                <w:rFonts w:ascii="Times New Roman" w:hAnsi="Times New Roman" w:cs="Times New Roman"/>
                <w:sz w:val="20"/>
                <w:szCs w:val="20"/>
              </w:rPr>
              <w:t>: -10%</w:t>
            </w:r>
          </w:p>
          <w:p w14:paraId="3F0E3FE8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Other</w:t>
            </w:r>
          </w:p>
        </w:tc>
        <w:tc>
          <w:tcPr>
            <w:tcW w:w="1067" w:type="dxa"/>
            <w:vAlign w:val="center"/>
          </w:tcPr>
          <w:p w14:paraId="20B67F66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73F4" w:rsidRPr="00D54073" w14:paraId="4633D885" w14:textId="77777777" w:rsidTr="00233F54">
        <w:trPr>
          <w:trHeight w:val="576"/>
        </w:trPr>
        <w:tc>
          <w:tcPr>
            <w:tcW w:w="8293" w:type="dxa"/>
            <w:vAlign w:val="center"/>
          </w:tcPr>
          <w:p w14:paraId="4B414DBA" w14:textId="77777777" w:rsidR="006373F4" w:rsidRPr="00D54073" w:rsidRDefault="006373F4" w:rsidP="00233F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>TOTAL (Max is 100% of total points unless specified otherwise in handout)</w:t>
            </w:r>
          </w:p>
        </w:tc>
        <w:tc>
          <w:tcPr>
            <w:tcW w:w="1067" w:type="dxa"/>
            <w:vAlign w:val="center"/>
          </w:tcPr>
          <w:p w14:paraId="234FC48B" w14:textId="77777777" w:rsidR="006373F4" w:rsidRPr="00D54073" w:rsidRDefault="006373F4" w:rsidP="00587C2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54073">
              <w:rPr>
                <w:rFonts w:ascii="Times New Roman" w:hAnsi="Times New Roman" w:cs="Times New Roman"/>
                <w:sz w:val="20"/>
                <w:szCs w:val="20"/>
              </w:rPr>
              <w:t xml:space="preserve">          / </w:t>
            </w:r>
            <w:r w:rsidR="00587C28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075A4" w:rsidRPr="00D5407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</w:tbl>
    <w:p w14:paraId="4E063FDB" w14:textId="77777777" w:rsidR="006373F4" w:rsidRPr="00D54073" w:rsidRDefault="006373F4" w:rsidP="006373F4">
      <w:pPr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br w:type="page"/>
      </w:r>
    </w:p>
    <w:p w14:paraId="60CC90B8" w14:textId="77777777" w:rsidR="00F66326" w:rsidRPr="00D54073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lastRenderedPageBreak/>
        <w:t>ACKNOWLEDGEMENT</w:t>
      </w:r>
    </w:p>
    <w:p w14:paraId="22D8CCB8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This work is entirely </w:t>
      </w:r>
      <w:r w:rsidR="00A802C2" w:rsidRPr="00D54073">
        <w:rPr>
          <w:rFonts w:ascii="Times New Roman" w:hAnsi="Times New Roman" w:cs="Times New Roman"/>
        </w:rPr>
        <w:t>my</w:t>
      </w:r>
      <w:r w:rsidRPr="00D54073">
        <w:rPr>
          <w:rFonts w:ascii="Times New Roman" w:hAnsi="Times New Roman" w:cs="Times New Roman"/>
        </w:rPr>
        <w:t xml:space="preserve"> own and I did not provide any assistance except as noted.</w:t>
      </w:r>
    </w:p>
    <w:p w14:paraId="72327B91" w14:textId="77777777" w:rsidR="00A802C2" w:rsidRPr="00D54073" w:rsidRDefault="00A802C2" w:rsidP="00F66326">
      <w:pPr>
        <w:spacing w:after="0"/>
        <w:rPr>
          <w:rFonts w:ascii="Times New Roman" w:hAnsi="Times New Roman" w:cs="Times New Roman"/>
        </w:rPr>
      </w:pPr>
    </w:p>
    <w:p w14:paraId="15BB69E2" w14:textId="67A2D724" w:rsidR="00F66326" w:rsidRPr="00D54073" w:rsidRDefault="00AC14A9" w:rsidP="00F66326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100% </w:t>
      </w:r>
      <w:r w:rsidR="009B0CC7">
        <w:rPr>
          <w:rFonts w:ascii="Times New Roman" w:hAnsi="Times New Roman" w:cs="Times New Roman"/>
        </w:rPr>
        <w:t>Robert Myers</w:t>
      </w:r>
      <w:r w:rsidR="00F66326" w:rsidRPr="00D54073">
        <w:rPr>
          <w:rFonts w:ascii="Times New Roman" w:hAnsi="Times New Roman" w:cs="Times New Roman"/>
        </w:rPr>
        <w:tab/>
        <w:t>_</w:t>
      </w:r>
      <w:r w:rsidR="002132A1" w:rsidRPr="00D54073">
        <w:rPr>
          <w:rFonts w:ascii="Times New Roman" w:hAnsi="Times New Roman" w:cs="Times New Roman"/>
        </w:rPr>
        <w:t>____</w:t>
      </w:r>
      <w:r w:rsidR="00F66326" w:rsidRPr="00D54073">
        <w:rPr>
          <w:rFonts w:ascii="Times New Roman" w:hAnsi="Times New Roman" w:cs="Times New Roman"/>
        </w:rPr>
        <w:t>______________</w:t>
      </w:r>
      <w:r w:rsidR="002132A1" w:rsidRPr="00D54073">
        <w:rPr>
          <w:rFonts w:ascii="Times New Roman" w:hAnsi="Times New Roman" w:cs="Times New Roman"/>
        </w:rPr>
        <w:t>______</w:t>
      </w:r>
      <w:r w:rsidR="009B0CC7">
        <w:rPr>
          <w:rFonts w:ascii="Times New Roman" w:hAnsi="Times New Roman" w:cs="Times New Roman"/>
        </w:rPr>
        <w:t>Robert Myers</w:t>
      </w:r>
      <w:r w:rsidR="002132A1" w:rsidRPr="00D54073">
        <w:rPr>
          <w:rFonts w:ascii="Times New Roman" w:hAnsi="Times New Roman" w:cs="Times New Roman"/>
        </w:rPr>
        <w:t>___</w:t>
      </w:r>
      <w:r w:rsidR="00F66326" w:rsidRPr="00D54073">
        <w:rPr>
          <w:rFonts w:ascii="Times New Roman" w:hAnsi="Times New Roman" w:cs="Times New Roman"/>
        </w:rPr>
        <w:t>_______________________</w:t>
      </w:r>
      <w:r w:rsidR="00A802C2" w:rsidRPr="00D54073">
        <w:rPr>
          <w:rFonts w:ascii="Times New Roman" w:hAnsi="Times New Roman" w:cs="Times New Roman"/>
        </w:rPr>
        <w:t>______</w:t>
      </w:r>
    </w:p>
    <w:p w14:paraId="51D9AE7C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</w:p>
    <w:p w14:paraId="2707AB68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</w:p>
    <w:p w14:paraId="6C477EE2" w14:textId="77777777" w:rsidR="00F66326" w:rsidRPr="00D54073" w:rsidRDefault="00F66326" w:rsidP="00F66326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ATTACHMENTS</w:t>
      </w:r>
    </w:p>
    <w:p w14:paraId="0DDB9698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>The following are attached, in this order:</w:t>
      </w:r>
    </w:p>
    <w:p w14:paraId="3C2D0DAD" w14:textId="77777777" w:rsidR="001464E8" w:rsidRPr="00D54073" w:rsidRDefault="00D54073" w:rsidP="00A629CA">
      <w:pPr>
        <w:pStyle w:val="ListParagraph"/>
        <w:numPr>
          <w:ilvl w:val="0"/>
          <w:numId w:val="39"/>
        </w:numPr>
        <w:rPr>
          <w:sz w:val="22"/>
        </w:rPr>
      </w:pPr>
      <w:r w:rsidRPr="00D54073">
        <w:rPr>
          <w:sz w:val="22"/>
        </w:rPr>
        <w:t>There are no design documents to attach for this lab</w:t>
      </w:r>
    </w:p>
    <w:p w14:paraId="27727220" w14:textId="77777777" w:rsidR="007C32E2" w:rsidRPr="00D54073" w:rsidRDefault="007C32E2" w:rsidP="00F66326">
      <w:pPr>
        <w:spacing w:after="0"/>
        <w:rPr>
          <w:rFonts w:ascii="Times New Roman" w:hAnsi="Times New Roman" w:cs="Times New Roman"/>
        </w:rPr>
      </w:pPr>
    </w:p>
    <w:p w14:paraId="6C910C04" w14:textId="77777777" w:rsidR="00A77F4D" w:rsidRPr="00D54073" w:rsidRDefault="0039453B" w:rsidP="00A77F4D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Be sure to submit all files needed to recreate and test your design (all VHDL files, </w:t>
      </w:r>
      <w:proofErr w:type="spellStart"/>
      <w:r w:rsidRPr="00D54073">
        <w:rPr>
          <w:rFonts w:ascii="Times New Roman" w:hAnsi="Times New Roman" w:cs="Times New Roman"/>
        </w:rPr>
        <w:t>Tcl</w:t>
      </w:r>
      <w:proofErr w:type="spellEnd"/>
      <w:r w:rsidRPr="00D54073">
        <w:rPr>
          <w:rFonts w:ascii="Times New Roman" w:hAnsi="Times New Roman" w:cs="Times New Roman"/>
        </w:rPr>
        <w:t xml:space="preserve"> test files, and the XDC file).</w:t>
      </w:r>
      <w:r w:rsidR="00A77F4D" w:rsidRPr="00D54073">
        <w:rPr>
          <w:rFonts w:ascii="Times New Roman" w:hAnsi="Times New Roman" w:cs="Times New Roman"/>
        </w:rPr>
        <w:t xml:space="preserve">  Also be sure to submit your demo video.</w:t>
      </w:r>
    </w:p>
    <w:p w14:paraId="1386DFDB" w14:textId="77777777" w:rsidR="00F66326" w:rsidRPr="00D54073" w:rsidRDefault="00F66326" w:rsidP="00F66326">
      <w:pPr>
        <w:spacing w:after="0"/>
        <w:rPr>
          <w:rFonts w:ascii="Times New Roman" w:hAnsi="Times New Roman" w:cs="Times New Roman"/>
        </w:rPr>
      </w:pPr>
    </w:p>
    <w:p w14:paraId="38468556" w14:textId="77777777" w:rsidR="0039453B" w:rsidRPr="00D54073" w:rsidRDefault="0039453B" w:rsidP="00F66326">
      <w:pPr>
        <w:spacing w:after="0"/>
        <w:rPr>
          <w:rFonts w:ascii="Times New Roman" w:hAnsi="Times New Roman" w:cs="Times New Roman"/>
        </w:rPr>
      </w:pPr>
    </w:p>
    <w:p w14:paraId="0476179A" w14:textId="77777777" w:rsidR="00073897" w:rsidRPr="00D54073" w:rsidRDefault="00073897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DESIGN</w:t>
      </w:r>
    </w:p>
    <w:p w14:paraId="41741CE0" w14:textId="77777777" w:rsidR="000E0ABF" w:rsidRPr="00D54073" w:rsidRDefault="007C32E2" w:rsidP="000E0ABF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 xml:space="preserve">See attached </w:t>
      </w:r>
      <w:r w:rsidR="00B476C2" w:rsidRPr="00D54073">
        <w:rPr>
          <w:rFonts w:ascii="Times New Roman" w:hAnsi="Times New Roman" w:cs="Times New Roman"/>
        </w:rPr>
        <w:t>design worksheet</w:t>
      </w:r>
      <w:r w:rsidR="000E0ABF" w:rsidRPr="00D54073">
        <w:rPr>
          <w:rFonts w:ascii="Times New Roman" w:hAnsi="Times New Roman" w:cs="Times New Roman"/>
        </w:rPr>
        <w:t>.</w:t>
      </w:r>
    </w:p>
    <w:p w14:paraId="1E84A47B" w14:textId="77777777" w:rsidR="00270E31" w:rsidRPr="00D54073" w:rsidRDefault="00270E31" w:rsidP="00073897">
      <w:pPr>
        <w:spacing w:after="0"/>
        <w:rPr>
          <w:rFonts w:ascii="Times New Roman" w:hAnsi="Times New Roman" w:cs="Times New Roman"/>
        </w:rPr>
      </w:pPr>
    </w:p>
    <w:p w14:paraId="61A6B3C3" w14:textId="77777777" w:rsidR="00270E31" w:rsidRPr="00D54073" w:rsidRDefault="00270E31" w:rsidP="00073897">
      <w:pPr>
        <w:spacing w:after="0"/>
        <w:rPr>
          <w:rFonts w:ascii="Times New Roman" w:hAnsi="Times New Roman" w:cs="Times New Roman"/>
        </w:rPr>
      </w:pPr>
    </w:p>
    <w:p w14:paraId="534B18B4" w14:textId="77777777" w:rsidR="00073897" w:rsidRPr="00D54073" w:rsidRDefault="00B3016E" w:rsidP="00073897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VERIFICATION</w:t>
      </w:r>
    </w:p>
    <w:p w14:paraId="22FFCBEA" w14:textId="60011136" w:rsidR="009D3004" w:rsidRPr="009B0CC7" w:rsidRDefault="009B0CC7" w:rsidP="009D3004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I was able to move through this lab with relative ease. While implementing and testing I ran into an oversight in the LEDs selected as the state transitioned from P8 to P7. I was able to replace the 1 with a 0 and have the display show the state transition correctly. In my final implementation, I verified my results by testing the following scenarios: P1 scoring a point due to no swing, P2 scoring a point due to no swing, P1 scoring a point due to early swing, P2 scoring a point due to early swing, serving from P1, serving from P2, and resetting the board. In each scenario, the implementation behaved as expected and according to specifications.</w:t>
      </w:r>
    </w:p>
    <w:p w14:paraId="4A3E995D" w14:textId="77777777" w:rsidR="006C35DE" w:rsidRPr="00D54073" w:rsidRDefault="006C35DE" w:rsidP="009D3004">
      <w:pPr>
        <w:spacing w:after="0"/>
        <w:rPr>
          <w:rFonts w:ascii="Times New Roman" w:hAnsi="Times New Roman" w:cs="Times New Roman"/>
        </w:rPr>
      </w:pPr>
    </w:p>
    <w:p w14:paraId="5E8E6EF5" w14:textId="77777777" w:rsidR="002904DE" w:rsidRPr="00D54073" w:rsidRDefault="002904DE" w:rsidP="002904DE">
      <w:pPr>
        <w:spacing w:after="0"/>
        <w:rPr>
          <w:rFonts w:ascii="Times New Roman" w:hAnsi="Times New Roman" w:cs="Times New Roman"/>
          <w:b/>
          <w:u w:val="single"/>
        </w:rPr>
      </w:pPr>
      <w:proofErr w:type="spellStart"/>
      <w:r w:rsidRPr="00D54073">
        <w:rPr>
          <w:rFonts w:ascii="Times New Roman" w:hAnsi="Times New Roman" w:cs="Times New Roman"/>
          <w:b/>
          <w:u w:val="single"/>
        </w:rPr>
        <w:t>E</w:t>
      </w:r>
      <w:proofErr w:type="spellEnd"/>
      <w:r w:rsidRPr="00D54073">
        <w:rPr>
          <w:rFonts w:ascii="Times New Roman" w:hAnsi="Times New Roman" w:cs="Times New Roman"/>
          <w:b/>
          <w:u w:val="single"/>
        </w:rPr>
        <w:t>VALUATION</w:t>
      </w:r>
    </w:p>
    <w:p w14:paraId="1943959B" w14:textId="77777777" w:rsidR="00953B2B" w:rsidRPr="00D54073" w:rsidRDefault="006C35DE" w:rsidP="009D3004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>No performance metrics are required for this lab.</w:t>
      </w:r>
    </w:p>
    <w:p w14:paraId="50CF24AA" w14:textId="77777777" w:rsidR="00FE6276" w:rsidRPr="00D54073" w:rsidRDefault="00FE6276" w:rsidP="009D3004">
      <w:pPr>
        <w:spacing w:after="0"/>
        <w:rPr>
          <w:rFonts w:ascii="Times New Roman" w:hAnsi="Times New Roman" w:cs="Times New Roman"/>
        </w:rPr>
      </w:pPr>
    </w:p>
    <w:p w14:paraId="35BE60EE" w14:textId="77777777" w:rsidR="006C35DE" w:rsidRPr="00D54073" w:rsidRDefault="006C35DE" w:rsidP="009D3004">
      <w:pPr>
        <w:spacing w:after="0"/>
        <w:rPr>
          <w:rFonts w:ascii="Times New Roman" w:hAnsi="Times New Roman" w:cs="Times New Roman"/>
        </w:rPr>
      </w:pPr>
    </w:p>
    <w:p w14:paraId="639955C3" w14:textId="77777777" w:rsidR="00953B2B" w:rsidRPr="00D54073" w:rsidRDefault="00953B2B" w:rsidP="00953B2B">
      <w:pPr>
        <w:spacing w:after="0"/>
        <w:rPr>
          <w:rFonts w:ascii="Times New Roman" w:hAnsi="Times New Roman" w:cs="Times New Roman"/>
          <w:b/>
          <w:u w:val="single"/>
        </w:rPr>
      </w:pPr>
      <w:r w:rsidRPr="00D54073">
        <w:rPr>
          <w:rFonts w:ascii="Times New Roman" w:hAnsi="Times New Roman" w:cs="Times New Roman"/>
          <w:b/>
          <w:u w:val="single"/>
        </w:rPr>
        <w:t>QUESTIONS</w:t>
      </w:r>
    </w:p>
    <w:p w14:paraId="0D67E78C" w14:textId="77777777" w:rsidR="00953B2B" w:rsidRPr="00D54073" w:rsidRDefault="00953B2B" w:rsidP="00953B2B">
      <w:pPr>
        <w:spacing w:after="0"/>
        <w:rPr>
          <w:rFonts w:ascii="Times New Roman" w:hAnsi="Times New Roman" w:cs="Times New Roman"/>
        </w:rPr>
      </w:pPr>
    </w:p>
    <w:p w14:paraId="662A91C4" w14:textId="77777777" w:rsidR="00845703" w:rsidRPr="00D54073" w:rsidRDefault="00845703" w:rsidP="00953B2B">
      <w:pPr>
        <w:spacing w:after="0"/>
        <w:rPr>
          <w:rFonts w:ascii="Times New Roman" w:hAnsi="Times New Roman" w:cs="Times New Roman"/>
        </w:rPr>
      </w:pPr>
      <w:r w:rsidRPr="00D54073">
        <w:rPr>
          <w:rFonts w:ascii="Times New Roman" w:hAnsi="Times New Roman" w:cs="Times New Roman"/>
        </w:rPr>
        <w:t>There are no questions for this lab.</w:t>
      </w:r>
    </w:p>
    <w:sectPr w:rsidR="00845703" w:rsidRPr="00D54073" w:rsidSect="00186B54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D94A0" w14:textId="77777777" w:rsidR="003C1A05" w:rsidRDefault="003C1A05" w:rsidP="00186B54">
      <w:pPr>
        <w:spacing w:after="0" w:line="240" w:lineRule="auto"/>
      </w:pPr>
      <w:r>
        <w:separator/>
      </w:r>
    </w:p>
  </w:endnote>
  <w:endnote w:type="continuationSeparator" w:id="0">
    <w:p w14:paraId="22637C90" w14:textId="77777777" w:rsidR="003C1A05" w:rsidRDefault="003C1A05" w:rsidP="00186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E7DA" w14:textId="77777777" w:rsidR="008626AF" w:rsidRPr="00DC401D" w:rsidRDefault="008626AF" w:rsidP="00186B54">
    <w:pPr>
      <w:pStyle w:val="Footer"/>
      <w:rPr>
        <w:color w:val="7F7F7F" w:themeColor="text1" w:themeTint="80"/>
        <w:sz w:val="16"/>
        <w:szCs w:val="16"/>
      </w:rPr>
    </w:pPr>
    <w:r>
      <w:rPr>
        <w:color w:val="7F7F7F" w:themeColor="text1" w:themeTint="80"/>
        <w:sz w:val="16"/>
        <w:szCs w:val="16"/>
      </w:rPr>
      <w:t>CMPEN 270</w:t>
    </w:r>
    <w:r w:rsidRPr="00DC401D">
      <w:rPr>
        <w:color w:val="7F7F7F" w:themeColor="text1" w:themeTint="80"/>
        <w:sz w:val="16"/>
        <w:szCs w:val="16"/>
      </w:rPr>
      <w:tab/>
      <w:t>Lab #</w:t>
    </w:r>
    <w:r>
      <w:rPr>
        <w:color w:val="7F7F7F" w:themeColor="text1" w:themeTint="80"/>
        <w:sz w:val="16"/>
        <w:szCs w:val="16"/>
      </w:rPr>
      <w:t>15a</w:t>
    </w:r>
    <w:r w:rsidRPr="00DC401D">
      <w:rPr>
        <w:color w:val="7F7F7F" w:themeColor="text1" w:themeTint="80"/>
        <w:sz w:val="16"/>
        <w:szCs w:val="16"/>
      </w:rPr>
      <w:t xml:space="preserve"> </w:t>
    </w:r>
    <w:r>
      <w:rPr>
        <w:color w:val="7F7F7F" w:themeColor="text1" w:themeTint="80"/>
        <w:sz w:val="16"/>
        <w:szCs w:val="16"/>
      </w:rPr>
      <w:t>Report</w:t>
    </w:r>
    <w:r w:rsidRPr="00DC401D">
      <w:rPr>
        <w:color w:val="7F7F7F" w:themeColor="text1" w:themeTint="80"/>
        <w:sz w:val="16"/>
        <w:szCs w:val="16"/>
      </w:rPr>
      <w:ptab w:relativeTo="margin" w:alignment="right" w:leader="none"/>
    </w:r>
    <w:r w:rsidRPr="00DC401D">
      <w:rPr>
        <w:color w:val="7F7F7F" w:themeColor="text1" w:themeTint="80"/>
        <w:sz w:val="16"/>
        <w:szCs w:val="16"/>
      </w:rPr>
      <w:t xml:space="preserve">Page </w:t>
    </w:r>
    <w:r w:rsidRPr="00DC401D">
      <w:rPr>
        <w:color w:val="7F7F7F" w:themeColor="text1" w:themeTint="80"/>
        <w:sz w:val="16"/>
        <w:szCs w:val="16"/>
      </w:rPr>
      <w:fldChar w:fldCharType="begin"/>
    </w:r>
    <w:r w:rsidRPr="00DC401D">
      <w:rPr>
        <w:color w:val="7F7F7F" w:themeColor="text1" w:themeTint="80"/>
        <w:sz w:val="16"/>
        <w:szCs w:val="16"/>
      </w:rPr>
      <w:instrText xml:space="preserve"> PAGE   \* MERGEFORMAT </w:instrText>
    </w:r>
    <w:r w:rsidRPr="00DC401D">
      <w:rPr>
        <w:color w:val="7F7F7F" w:themeColor="text1" w:themeTint="80"/>
        <w:sz w:val="16"/>
        <w:szCs w:val="16"/>
      </w:rPr>
      <w:fldChar w:fldCharType="separate"/>
    </w:r>
    <w:r w:rsidR="00BE2AB2">
      <w:rPr>
        <w:noProof/>
        <w:color w:val="7F7F7F" w:themeColor="text1" w:themeTint="80"/>
        <w:sz w:val="16"/>
        <w:szCs w:val="16"/>
      </w:rPr>
      <w:t>2</w:t>
    </w:r>
    <w:r w:rsidRPr="00DC401D">
      <w:rPr>
        <w:color w:val="7F7F7F" w:themeColor="text1" w:themeTint="80"/>
        <w:sz w:val="16"/>
        <w:szCs w:val="16"/>
      </w:rPr>
      <w:fldChar w:fldCharType="end"/>
    </w:r>
    <w:r w:rsidRPr="00DC401D">
      <w:rPr>
        <w:color w:val="7F7F7F" w:themeColor="text1" w:themeTint="80"/>
        <w:sz w:val="16"/>
        <w:szCs w:val="16"/>
      </w:rPr>
      <w:t xml:space="preserve"> of </w:t>
    </w:r>
    <w:r w:rsidR="003C1A05">
      <w:fldChar w:fldCharType="begin"/>
    </w:r>
    <w:r w:rsidR="003C1A05">
      <w:instrText xml:space="preserve"> NUMPAGES   \* MERGEFORMAT </w:instrText>
    </w:r>
    <w:r w:rsidR="003C1A05">
      <w:fldChar w:fldCharType="separate"/>
    </w:r>
    <w:r w:rsidR="00BE2AB2" w:rsidRPr="00BE2AB2">
      <w:rPr>
        <w:noProof/>
        <w:color w:val="7F7F7F" w:themeColor="text1" w:themeTint="80"/>
        <w:sz w:val="16"/>
        <w:szCs w:val="16"/>
      </w:rPr>
      <w:t>2</w:t>
    </w:r>
    <w:r w:rsidR="003C1A05">
      <w:rPr>
        <w:noProof/>
        <w:color w:val="7F7F7F" w:themeColor="text1" w:themeTint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DF7E5" w14:textId="77777777" w:rsidR="003C1A05" w:rsidRDefault="003C1A05" w:rsidP="00186B54">
      <w:pPr>
        <w:spacing w:after="0" w:line="240" w:lineRule="auto"/>
      </w:pPr>
      <w:r>
        <w:separator/>
      </w:r>
    </w:p>
  </w:footnote>
  <w:footnote w:type="continuationSeparator" w:id="0">
    <w:p w14:paraId="26F25EED" w14:textId="77777777" w:rsidR="003C1A05" w:rsidRDefault="003C1A05" w:rsidP="00186B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484D"/>
    <w:multiLevelType w:val="hybridMultilevel"/>
    <w:tmpl w:val="B914AC0E"/>
    <w:lvl w:ilvl="0" w:tplc="4204069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B060E"/>
    <w:multiLevelType w:val="hybridMultilevel"/>
    <w:tmpl w:val="CDE8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61BF2"/>
    <w:multiLevelType w:val="hybridMultilevel"/>
    <w:tmpl w:val="B70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D234E"/>
    <w:multiLevelType w:val="hybridMultilevel"/>
    <w:tmpl w:val="25EE9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1319"/>
    <w:multiLevelType w:val="hybridMultilevel"/>
    <w:tmpl w:val="2E48D1C0"/>
    <w:lvl w:ilvl="0" w:tplc="8BC82314">
      <w:start w:val="2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17678"/>
    <w:multiLevelType w:val="hybridMultilevel"/>
    <w:tmpl w:val="84FC2A48"/>
    <w:lvl w:ilvl="0" w:tplc="96605CE8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61A62"/>
    <w:multiLevelType w:val="hybridMultilevel"/>
    <w:tmpl w:val="365A9502"/>
    <w:lvl w:ilvl="0" w:tplc="6F188A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3A4D"/>
    <w:multiLevelType w:val="hybridMultilevel"/>
    <w:tmpl w:val="CB40F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C6193"/>
    <w:multiLevelType w:val="hybridMultilevel"/>
    <w:tmpl w:val="FF0612A8"/>
    <w:lvl w:ilvl="0" w:tplc="A6F20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8E0"/>
    <w:multiLevelType w:val="hybridMultilevel"/>
    <w:tmpl w:val="E520BA26"/>
    <w:lvl w:ilvl="0" w:tplc="0CF0CA34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C116F"/>
    <w:multiLevelType w:val="hybridMultilevel"/>
    <w:tmpl w:val="0804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C224B"/>
    <w:multiLevelType w:val="hybridMultilevel"/>
    <w:tmpl w:val="3E886BEE"/>
    <w:lvl w:ilvl="0" w:tplc="021C22FA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6139D"/>
    <w:multiLevelType w:val="hybridMultilevel"/>
    <w:tmpl w:val="4D7E5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8F7938"/>
    <w:multiLevelType w:val="hybridMultilevel"/>
    <w:tmpl w:val="3CEEE6A0"/>
    <w:lvl w:ilvl="0" w:tplc="811A518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695"/>
    <w:multiLevelType w:val="hybridMultilevel"/>
    <w:tmpl w:val="4C666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261EA2"/>
    <w:multiLevelType w:val="hybridMultilevel"/>
    <w:tmpl w:val="E20C629E"/>
    <w:lvl w:ilvl="0" w:tplc="0CB4B420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A75B78"/>
    <w:multiLevelType w:val="hybridMultilevel"/>
    <w:tmpl w:val="CB0C3B0C"/>
    <w:lvl w:ilvl="0" w:tplc="3D5A07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329D0"/>
    <w:multiLevelType w:val="hybridMultilevel"/>
    <w:tmpl w:val="8D44D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97C00"/>
    <w:multiLevelType w:val="hybridMultilevel"/>
    <w:tmpl w:val="E19C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D20EA"/>
    <w:multiLevelType w:val="hybridMultilevel"/>
    <w:tmpl w:val="BBC03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B407F"/>
    <w:multiLevelType w:val="hybridMultilevel"/>
    <w:tmpl w:val="0804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BC162C"/>
    <w:multiLevelType w:val="hybridMultilevel"/>
    <w:tmpl w:val="ABD8ECDE"/>
    <w:lvl w:ilvl="0" w:tplc="CD000B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38284C"/>
    <w:multiLevelType w:val="hybridMultilevel"/>
    <w:tmpl w:val="3C226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F611FA"/>
    <w:multiLevelType w:val="hybridMultilevel"/>
    <w:tmpl w:val="92C2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4015C"/>
    <w:multiLevelType w:val="hybridMultilevel"/>
    <w:tmpl w:val="A65A4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763DD"/>
    <w:multiLevelType w:val="hybridMultilevel"/>
    <w:tmpl w:val="A7F0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62C16"/>
    <w:multiLevelType w:val="hybridMultilevel"/>
    <w:tmpl w:val="ECA8A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CE32D1F"/>
    <w:multiLevelType w:val="hybridMultilevel"/>
    <w:tmpl w:val="8838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5B43AE"/>
    <w:multiLevelType w:val="hybridMultilevel"/>
    <w:tmpl w:val="6D70F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C63E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E362F"/>
    <w:multiLevelType w:val="hybridMultilevel"/>
    <w:tmpl w:val="4E961F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0183FE7"/>
    <w:multiLevelType w:val="hybridMultilevel"/>
    <w:tmpl w:val="1818CC5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1E02165"/>
    <w:multiLevelType w:val="hybridMultilevel"/>
    <w:tmpl w:val="B69E7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B1B52"/>
    <w:multiLevelType w:val="hybridMultilevel"/>
    <w:tmpl w:val="ABBA9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92F10"/>
    <w:multiLevelType w:val="hybridMultilevel"/>
    <w:tmpl w:val="39B65D08"/>
    <w:lvl w:ilvl="0" w:tplc="45F2EAAA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7466"/>
    <w:multiLevelType w:val="hybridMultilevel"/>
    <w:tmpl w:val="5192D8FA"/>
    <w:lvl w:ilvl="0" w:tplc="676056E6">
      <w:start w:val="7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060CD3"/>
    <w:multiLevelType w:val="hybridMultilevel"/>
    <w:tmpl w:val="C3B2FF9C"/>
    <w:lvl w:ilvl="0" w:tplc="7BFA8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1E08"/>
    <w:multiLevelType w:val="hybridMultilevel"/>
    <w:tmpl w:val="98521A44"/>
    <w:lvl w:ilvl="0" w:tplc="755011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EF28AE"/>
    <w:multiLevelType w:val="hybridMultilevel"/>
    <w:tmpl w:val="2646CE7A"/>
    <w:lvl w:ilvl="0" w:tplc="70A25CF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74452"/>
    <w:multiLevelType w:val="hybridMultilevel"/>
    <w:tmpl w:val="C25E4B24"/>
    <w:lvl w:ilvl="0" w:tplc="4496A3A0">
      <w:start w:val="2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601906">
    <w:abstractNumId w:val="29"/>
  </w:num>
  <w:num w:numId="2" w16cid:durableId="1560168349">
    <w:abstractNumId w:val="7"/>
  </w:num>
  <w:num w:numId="3" w16cid:durableId="2115205173">
    <w:abstractNumId w:val="21"/>
  </w:num>
  <w:num w:numId="4" w16cid:durableId="394357144">
    <w:abstractNumId w:val="33"/>
  </w:num>
  <w:num w:numId="5" w16cid:durableId="622421775">
    <w:abstractNumId w:val="1"/>
  </w:num>
  <w:num w:numId="6" w16cid:durableId="411465908">
    <w:abstractNumId w:val="4"/>
  </w:num>
  <w:num w:numId="7" w16cid:durableId="1049187569">
    <w:abstractNumId w:val="17"/>
  </w:num>
  <w:num w:numId="8" w16cid:durableId="1096901745">
    <w:abstractNumId w:val="13"/>
  </w:num>
  <w:num w:numId="9" w16cid:durableId="1081874335">
    <w:abstractNumId w:val="15"/>
  </w:num>
  <w:num w:numId="10" w16cid:durableId="373888233">
    <w:abstractNumId w:val="20"/>
  </w:num>
  <w:num w:numId="11" w16cid:durableId="2088187910">
    <w:abstractNumId w:val="37"/>
  </w:num>
  <w:num w:numId="12" w16cid:durableId="1325815322">
    <w:abstractNumId w:val="23"/>
  </w:num>
  <w:num w:numId="13" w16cid:durableId="1972519402">
    <w:abstractNumId w:val="8"/>
  </w:num>
  <w:num w:numId="14" w16cid:durableId="1427649001">
    <w:abstractNumId w:val="2"/>
  </w:num>
  <w:num w:numId="15" w16cid:durableId="451945713">
    <w:abstractNumId w:val="35"/>
  </w:num>
  <w:num w:numId="16" w16cid:durableId="470290976">
    <w:abstractNumId w:val="28"/>
  </w:num>
  <w:num w:numId="17" w16cid:durableId="809247752">
    <w:abstractNumId w:val="16"/>
  </w:num>
  <w:num w:numId="18" w16cid:durableId="1024399324">
    <w:abstractNumId w:val="18"/>
  </w:num>
  <w:num w:numId="19" w16cid:durableId="258415938">
    <w:abstractNumId w:val="10"/>
  </w:num>
  <w:num w:numId="20" w16cid:durableId="1329406991">
    <w:abstractNumId w:val="31"/>
  </w:num>
  <w:num w:numId="21" w16cid:durableId="1705446409">
    <w:abstractNumId w:val="25"/>
  </w:num>
  <w:num w:numId="22" w16cid:durableId="608200183">
    <w:abstractNumId w:val="14"/>
  </w:num>
  <w:num w:numId="23" w16cid:durableId="165555306">
    <w:abstractNumId w:val="0"/>
  </w:num>
  <w:num w:numId="24" w16cid:durableId="1932544912">
    <w:abstractNumId w:val="22"/>
  </w:num>
  <w:num w:numId="25" w16cid:durableId="783690921">
    <w:abstractNumId w:val="5"/>
  </w:num>
  <w:num w:numId="26" w16cid:durableId="215824929">
    <w:abstractNumId w:val="38"/>
  </w:num>
  <w:num w:numId="27" w16cid:durableId="85928685">
    <w:abstractNumId w:val="11"/>
  </w:num>
  <w:num w:numId="28" w16cid:durableId="1852836213">
    <w:abstractNumId w:val="27"/>
  </w:num>
  <w:num w:numId="29" w16cid:durableId="1601374561">
    <w:abstractNumId w:val="32"/>
  </w:num>
  <w:num w:numId="30" w16cid:durableId="834149884">
    <w:abstractNumId w:val="3"/>
  </w:num>
  <w:num w:numId="31" w16cid:durableId="1953321876">
    <w:abstractNumId w:val="9"/>
  </w:num>
  <w:num w:numId="32" w16cid:durableId="1048144942">
    <w:abstractNumId w:val="19"/>
  </w:num>
  <w:num w:numId="33" w16cid:durableId="1576089885">
    <w:abstractNumId w:val="24"/>
  </w:num>
  <w:num w:numId="34" w16cid:durableId="2113932000">
    <w:abstractNumId w:val="30"/>
  </w:num>
  <w:num w:numId="35" w16cid:durableId="1960188357">
    <w:abstractNumId w:val="36"/>
  </w:num>
  <w:num w:numId="36" w16cid:durableId="323945492">
    <w:abstractNumId w:val="34"/>
  </w:num>
  <w:num w:numId="37" w16cid:durableId="769084134">
    <w:abstractNumId w:val="26"/>
  </w:num>
  <w:num w:numId="38" w16cid:durableId="421462623">
    <w:abstractNumId w:val="6"/>
  </w:num>
  <w:num w:numId="39" w16cid:durableId="16726356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360"/>
  <w:drawingGridHorizontalSpacing w:val="110"/>
  <w:drawingGridVerticalSpacing w:val="72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4EB7"/>
    <w:rsid w:val="000040AE"/>
    <w:rsid w:val="00010FB0"/>
    <w:rsid w:val="000111A3"/>
    <w:rsid w:val="0002011C"/>
    <w:rsid w:val="000203EC"/>
    <w:rsid w:val="00020889"/>
    <w:rsid w:val="0002333E"/>
    <w:rsid w:val="00037BE4"/>
    <w:rsid w:val="00042259"/>
    <w:rsid w:val="000432C8"/>
    <w:rsid w:val="00046324"/>
    <w:rsid w:val="0005107E"/>
    <w:rsid w:val="00052272"/>
    <w:rsid w:val="000525D1"/>
    <w:rsid w:val="0005271B"/>
    <w:rsid w:val="00053601"/>
    <w:rsid w:val="00057299"/>
    <w:rsid w:val="000606D6"/>
    <w:rsid w:val="00061B07"/>
    <w:rsid w:val="0006317A"/>
    <w:rsid w:val="00066F0E"/>
    <w:rsid w:val="00073897"/>
    <w:rsid w:val="00077223"/>
    <w:rsid w:val="00077E4C"/>
    <w:rsid w:val="00084E1D"/>
    <w:rsid w:val="00085B75"/>
    <w:rsid w:val="0009246A"/>
    <w:rsid w:val="00092B50"/>
    <w:rsid w:val="000931AD"/>
    <w:rsid w:val="000A716D"/>
    <w:rsid w:val="000B7CAE"/>
    <w:rsid w:val="000C18C6"/>
    <w:rsid w:val="000C1A35"/>
    <w:rsid w:val="000C5ABE"/>
    <w:rsid w:val="000C5C74"/>
    <w:rsid w:val="000D1610"/>
    <w:rsid w:val="000D4925"/>
    <w:rsid w:val="000E0ABF"/>
    <w:rsid w:val="000F125A"/>
    <w:rsid w:val="001068B1"/>
    <w:rsid w:val="00113A36"/>
    <w:rsid w:val="00120A5B"/>
    <w:rsid w:val="00125420"/>
    <w:rsid w:val="00127EC8"/>
    <w:rsid w:val="00127F06"/>
    <w:rsid w:val="00132B0A"/>
    <w:rsid w:val="001337F8"/>
    <w:rsid w:val="00140AC9"/>
    <w:rsid w:val="001464E8"/>
    <w:rsid w:val="00146EBB"/>
    <w:rsid w:val="0015023A"/>
    <w:rsid w:val="0016295A"/>
    <w:rsid w:val="001706B3"/>
    <w:rsid w:val="0017374D"/>
    <w:rsid w:val="001810A5"/>
    <w:rsid w:val="00181F6F"/>
    <w:rsid w:val="00186B54"/>
    <w:rsid w:val="001878DB"/>
    <w:rsid w:val="00192D75"/>
    <w:rsid w:val="001A3A41"/>
    <w:rsid w:val="001A6B41"/>
    <w:rsid w:val="001B2272"/>
    <w:rsid w:val="001B50C5"/>
    <w:rsid w:val="001B7DBE"/>
    <w:rsid w:val="001D51EA"/>
    <w:rsid w:val="00205E85"/>
    <w:rsid w:val="00211848"/>
    <w:rsid w:val="002132A1"/>
    <w:rsid w:val="00223378"/>
    <w:rsid w:val="00233F54"/>
    <w:rsid w:val="0026446F"/>
    <w:rsid w:val="00267691"/>
    <w:rsid w:val="00270077"/>
    <w:rsid w:val="00270E31"/>
    <w:rsid w:val="0027254C"/>
    <w:rsid w:val="00283341"/>
    <w:rsid w:val="002904DE"/>
    <w:rsid w:val="002912D3"/>
    <w:rsid w:val="00294D56"/>
    <w:rsid w:val="002A0F32"/>
    <w:rsid w:val="002B5552"/>
    <w:rsid w:val="002C199C"/>
    <w:rsid w:val="002D774E"/>
    <w:rsid w:val="002D7E56"/>
    <w:rsid w:val="002E4588"/>
    <w:rsid w:val="002F4FEA"/>
    <w:rsid w:val="00307723"/>
    <w:rsid w:val="00321C77"/>
    <w:rsid w:val="0032387C"/>
    <w:rsid w:val="00326881"/>
    <w:rsid w:val="00330160"/>
    <w:rsid w:val="003324FF"/>
    <w:rsid w:val="00342E21"/>
    <w:rsid w:val="00345A32"/>
    <w:rsid w:val="0034757F"/>
    <w:rsid w:val="00356454"/>
    <w:rsid w:val="003600A9"/>
    <w:rsid w:val="00362364"/>
    <w:rsid w:val="00370825"/>
    <w:rsid w:val="00371760"/>
    <w:rsid w:val="003725C9"/>
    <w:rsid w:val="003736E1"/>
    <w:rsid w:val="00380BD0"/>
    <w:rsid w:val="00381134"/>
    <w:rsid w:val="0039300B"/>
    <w:rsid w:val="00393098"/>
    <w:rsid w:val="0039376D"/>
    <w:rsid w:val="0039453B"/>
    <w:rsid w:val="00396E25"/>
    <w:rsid w:val="003C1A05"/>
    <w:rsid w:val="003D01B3"/>
    <w:rsid w:val="003D441A"/>
    <w:rsid w:val="003D6E43"/>
    <w:rsid w:val="003E35CA"/>
    <w:rsid w:val="003F091A"/>
    <w:rsid w:val="003F46A1"/>
    <w:rsid w:val="003F6E72"/>
    <w:rsid w:val="00400F43"/>
    <w:rsid w:val="0040415D"/>
    <w:rsid w:val="00422CD8"/>
    <w:rsid w:val="00430966"/>
    <w:rsid w:val="004316C0"/>
    <w:rsid w:val="00435477"/>
    <w:rsid w:val="00444D3E"/>
    <w:rsid w:val="004471BD"/>
    <w:rsid w:val="00447819"/>
    <w:rsid w:val="00450493"/>
    <w:rsid w:val="00452898"/>
    <w:rsid w:val="00452A82"/>
    <w:rsid w:val="004538A4"/>
    <w:rsid w:val="004555D4"/>
    <w:rsid w:val="004625C5"/>
    <w:rsid w:val="00470AD1"/>
    <w:rsid w:val="004743C8"/>
    <w:rsid w:val="0047453C"/>
    <w:rsid w:val="00480AEC"/>
    <w:rsid w:val="00480FD6"/>
    <w:rsid w:val="004836BA"/>
    <w:rsid w:val="00483D85"/>
    <w:rsid w:val="00486AC0"/>
    <w:rsid w:val="004964CB"/>
    <w:rsid w:val="004A0735"/>
    <w:rsid w:val="004A3342"/>
    <w:rsid w:val="004B70D2"/>
    <w:rsid w:val="004C0FA5"/>
    <w:rsid w:val="004C7B4C"/>
    <w:rsid w:val="004C7BD9"/>
    <w:rsid w:val="004D0AE2"/>
    <w:rsid w:val="004D3A30"/>
    <w:rsid w:val="004D4DB0"/>
    <w:rsid w:val="004D55D8"/>
    <w:rsid w:val="004E03BE"/>
    <w:rsid w:val="004F286F"/>
    <w:rsid w:val="005024ED"/>
    <w:rsid w:val="005044A1"/>
    <w:rsid w:val="00506164"/>
    <w:rsid w:val="00507BE3"/>
    <w:rsid w:val="00512A7A"/>
    <w:rsid w:val="0051686E"/>
    <w:rsid w:val="005271EE"/>
    <w:rsid w:val="00531330"/>
    <w:rsid w:val="005442AB"/>
    <w:rsid w:val="0054530E"/>
    <w:rsid w:val="00547C62"/>
    <w:rsid w:val="00551416"/>
    <w:rsid w:val="005533F5"/>
    <w:rsid w:val="0056297B"/>
    <w:rsid w:val="00566DFF"/>
    <w:rsid w:val="005671B6"/>
    <w:rsid w:val="00573017"/>
    <w:rsid w:val="00582091"/>
    <w:rsid w:val="005860BC"/>
    <w:rsid w:val="00587C28"/>
    <w:rsid w:val="005955B8"/>
    <w:rsid w:val="00596D36"/>
    <w:rsid w:val="005A7683"/>
    <w:rsid w:val="005B3598"/>
    <w:rsid w:val="005B5849"/>
    <w:rsid w:val="005B654A"/>
    <w:rsid w:val="005C2971"/>
    <w:rsid w:val="005D67C5"/>
    <w:rsid w:val="005E3E27"/>
    <w:rsid w:val="005F1C72"/>
    <w:rsid w:val="005F2890"/>
    <w:rsid w:val="005F4E23"/>
    <w:rsid w:val="005F5A18"/>
    <w:rsid w:val="005F6BEF"/>
    <w:rsid w:val="006003B5"/>
    <w:rsid w:val="00607229"/>
    <w:rsid w:val="006218F8"/>
    <w:rsid w:val="00625DDB"/>
    <w:rsid w:val="00634AF2"/>
    <w:rsid w:val="006373F4"/>
    <w:rsid w:val="006421A0"/>
    <w:rsid w:val="006453E5"/>
    <w:rsid w:val="0064640A"/>
    <w:rsid w:val="00652B82"/>
    <w:rsid w:val="00653D39"/>
    <w:rsid w:val="00670AF5"/>
    <w:rsid w:val="006715B1"/>
    <w:rsid w:val="006724C6"/>
    <w:rsid w:val="00681CEF"/>
    <w:rsid w:val="00687A7F"/>
    <w:rsid w:val="00692D9A"/>
    <w:rsid w:val="00696093"/>
    <w:rsid w:val="00696590"/>
    <w:rsid w:val="006A1A7C"/>
    <w:rsid w:val="006A33BD"/>
    <w:rsid w:val="006A3EB1"/>
    <w:rsid w:val="006A7DB6"/>
    <w:rsid w:val="006B1622"/>
    <w:rsid w:val="006B2907"/>
    <w:rsid w:val="006B67CB"/>
    <w:rsid w:val="006C1468"/>
    <w:rsid w:val="006C2192"/>
    <w:rsid w:val="006C35DE"/>
    <w:rsid w:val="006C4E0B"/>
    <w:rsid w:val="006D0B7C"/>
    <w:rsid w:val="006D5E2E"/>
    <w:rsid w:val="006E2EBF"/>
    <w:rsid w:val="006E2F6E"/>
    <w:rsid w:val="006E7A90"/>
    <w:rsid w:val="006F3F9F"/>
    <w:rsid w:val="006F580B"/>
    <w:rsid w:val="00700545"/>
    <w:rsid w:val="00701212"/>
    <w:rsid w:val="00701F73"/>
    <w:rsid w:val="00702C4D"/>
    <w:rsid w:val="0070438B"/>
    <w:rsid w:val="00706EFC"/>
    <w:rsid w:val="00713439"/>
    <w:rsid w:val="00713FB4"/>
    <w:rsid w:val="007208F9"/>
    <w:rsid w:val="00721390"/>
    <w:rsid w:val="00727E40"/>
    <w:rsid w:val="00731104"/>
    <w:rsid w:val="00732769"/>
    <w:rsid w:val="007351D4"/>
    <w:rsid w:val="007475BC"/>
    <w:rsid w:val="007532F3"/>
    <w:rsid w:val="007555BF"/>
    <w:rsid w:val="00765B6F"/>
    <w:rsid w:val="00765C2C"/>
    <w:rsid w:val="00765DD2"/>
    <w:rsid w:val="00772CF9"/>
    <w:rsid w:val="0077573A"/>
    <w:rsid w:val="00776496"/>
    <w:rsid w:val="0078198E"/>
    <w:rsid w:val="00793226"/>
    <w:rsid w:val="00794B2A"/>
    <w:rsid w:val="00796CD9"/>
    <w:rsid w:val="00797989"/>
    <w:rsid w:val="007B1D38"/>
    <w:rsid w:val="007B557C"/>
    <w:rsid w:val="007B5BC5"/>
    <w:rsid w:val="007B6B80"/>
    <w:rsid w:val="007B7B45"/>
    <w:rsid w:val="007C32E2"/>
    <w:rsid w:val="007D4488"/>
    <w:rsid w:val="007E5032"/>
    <w:rsid w:val="007F7563"/>
    <w:rsid w:val="007F7A13"/>
    <w:rsid w:val="008007A1"/>
    <w:rsid w:val="00802680"/>
    <w:rsid w:val="008075A4"/>
    <w:rsid w:val="008142C7"/>
    <w:rsid w:val="008148AC"/>
    <w:rsid w:val="00825300"/>
    <w:rsid w:val="00826CED"/>
    <w:rsid w:val="008346B4"/>
    <w:rsid w:val="0083518C"/>
    <w:rsid w:val="00837448"/>
    <w:rsid w:val="00845703"/>
    <w:rsid w:val="00847F72"/>
    <w:rsid w:val="00850307"/>
    <w:rsid w:val="00850BD7"/>
    <w:rsid w:val="0085261C"/>
    <w:rsid w:val="00861CD9"/>
    <w:rsid w:val="008626AF"/>
    <w:rsid w:val="00866988"/>
    <w:rsid w:val="00867EB5"/>
    <w:rsid w:val="00867F61"/>
    <w:rsid w:val="0087067F"/>
    <w:rsid w:val="00881057"/>
    <w:rsid w:val="00894569"/>
    <w:rsid w:val="0089491D"/>
    <w:rsid w:val="008A3B17"/>
    <w:rsid w:val="008A503C"/>
    <w:rsid w:val="008B03EF"/>
    <w:rsid w:val="008B2DD9"/>
    <w:rsid w:val="008C4334"/>
    <w:rsid w:val="008C45CE"/>
    <w:rsid w:val="008D55D2"/>
    <w:rsid w:val="008D664C"/>
    <w:rsid w:val="008D664E"/>
    <w:rsid w:val="008D7A7D"/>
    <w:rsid w:val="008E1FE3"/>
    <w:rsid w:val="008F0701"/>
    <w:rsid w:val="008F4C1E"/>
    <w:rsid w:val="00904688"/>
    <w:rsid w:val="0090774B"/>
    <w:rsid w:val="00913CFB"/>
    <w:rsid w:val="00914D14"/>
    <w:rsid w:val="00916B93"/>
    <w:rsid w:val="0092044F"/>
    <w:rsid w:val="00923C54"/>
    <w:rsid w:val="00923DC0"/>
    <w:rsid w:val="009256A5"/>
    <w:rsid w:val="00934FE7"/>
    <w:rsid w:val="009429C9"/>
    <w:rsid w:val="009432EF"/>
    <w:rsid w:val="009476E8"/>
    <w:rsid w:val="00952197"/>
    <w:rsid w:val="00953B2B"/>
    <w:rsid w:val="00963876"/>
    <w:rsid w:val="009648BF"/>
    <w:rsid w:val="00975B87"/>
    <w:rsid w:val="009924D6"/>
    <w:rsid w:val="0099486F"/>
    <w:rsid w:val="00994AA4"/>
    <w:rsid w:val="009963AD"/>
    <w:rsid w:val="009B0CC7"/>
    <w:rsid w:val="009B2E80"/>
    <w:rsid w:val="009B4F6B"/>
    <w:rsid w:val="009D2B4F"/>
    <w:rsid w:val="009D3004"/>
    <w:rsid w:val="009E3650"/>
    <w:rsid w:val="009E6E1A"/>
    <w:rsid w:val="009E7E70"/>
    <w:rsid w:val="009F64B2"/>
    <w:rsid w:val="009F7261"/>
    <w:rsid w:val="00A07D5F"/>
    <w:rsid w:val="00A11893"/>
    <w:rsid w:val="00A120C1"/>
    <w:rsid w:val="00A17793"/>
    <w:rsid w:val="00A21307"/>
    <w:rsid w:val="00A2506A"/>
    <w:rsid w:val="00A271CC"/>
    <w:rsid w:val="00A37FAA"/>
    <w:rsid w:val="00A42139"/>
    <w:rsid w:val="00A51BE4"/>
    <w:rsid w:val="00A527FF"/>
    <w:rsid w:val="00A560BC"/>
    <w:rsid w:val="00A56392"/>
    <w:rsid w:val="00A629CA"/>
    <w:rsid w:val="00A77F4D"/>
    <w:rsid w:val="00A802C2"/>
    <w:rsid w:val="00A86AEA"/>
    <w:rsid w:val="00A871B8"/>
    <w:rsid w:val="00A875D0"/>
    <w:rsid w:val="00A91661"/>
    <w:rsid w:val="00A92134"/>
    <w:rsid w:val="00A96673"/>
    <w:rsid w:val="00A97BD8"/>
    <w:rsid w:val="00AB4017"/>
    <w:rsid w:val="00AC14A9"/>
    <w:rsid w:val="00AC6694"/>
    <w:rsid w:val="00AE128A"/>
    <w:rsid w:val="00AE1D11"/>
    <w:rsid w:val="00AE2ED5"/>
    <w:rsid w:val="00AE3E6B"/>
    <w:rsid w:val="00AE5773"/>
    <w:rsid w:val="00AE6955"/>
    <w:rsid w:val="00AF21DA"/>
    <w:rsid w:val="00AF5182"/>
    <w:rsid w:val="00B05FC5"/>
    <w:rsid w:val="00B1672B"/>
    <w:rsid w:val="00B2267B"/>
    <w:rsid w:val="00B24FA8"/>
    <w:rsid w:val="00B3016E"/>
    <w:rsid w:val="00B333A9"/>
    <w:rsid w:val="00B3349D"/>
    <w:rsid w:val="00B3675C"/>
    <w:rsid w:val="00B41150"/>
    <w:rsid w:val="00B4221C"/>
    <w:rsid w:val="00B4243C"/>
    <w:rsid w:val="00B476C2"/>
    <w:rsid w:val="00B5086F"/>
    <w:rsid w:val="00B54B50"/>
    <w:rsid w:val="00B568FC"/>
    <w:rsid w:val="00B622E9"/>
    <w:rsid w:val="00B640A7"/>
    <w:rsid w:val="00B6720F"/>
    <w:rsid w:val="00B70DA5"/>
    <w:rsid w:val="00B74676"/>
    <w:rsid w:val="00B96494"/>
    <w:rsid w:val="00BC167D"/>
    <w:rsid w:val="00BC5F9A"/>
    <w:rsid w:val="00BC74AC"/>
    <w:rsid w:val="00BD2C1E"/>
    <w:rsid w:val="00BD6547"/>
    <w:rsid w:val="00BE2AB2"/>
    <w:rsid w:val="00BE4A2C"/>
    <w:rsid w:val="00BF0CA6"/>
    <w:rsid w:val="00BF1172"/>
    <w:rsid w:val="00C01A18"/>
    <w:rsid w:val="00C152C4"/>
    <w:rsid w:val="00C26C92"/>
    <w:rsid w:val="00C30F70"/>
    <w:rsid w:val="00C319D4"/>
    <w:rsid w:val="00C33618"/>
    <w:rsid w:val="00C35110"/>
    <w:rsid w:val="00C7223E"/>
    <w:rsid w:val="00C77EFE"/>
    <w:rsid w:val="00C9415D"/>
    <w:rsid w:val="00C95B92"/>
    <w:rsid w:val="00C97B16"/>
    <w:rsid w:val="00CB41B9"/>
    <w:rsid w:val="00CB725D"/>
    <w:rsid w:val="00CC7222"/>
    <w:rsid w:val="00CD5219"/>
    <w:rsid w:val="00CD63D7"/>
    <w:rsid w:val="00CE64AD"/>
    <w:rsid w:val="00CF212C"/>
    <w:rsid w:val="00CF4D0B"/>
    <w:rsid w:val="00CF5FFD"/>
    <w:rsid w:val="00CF6A9D"/>
    <w:rsid w:val="00D03D41"/>
    <w:rsid w:val="00D06D2B"/>
    <w:rsid w:val="00D23A07"/>
    <w:rsid w:val="00D2555D"/>
    <w:rsid w:val="00D2695F"/>
    <w:rsid w:val="00D319A0"/>
    <w:rsid w:val="00D33C15"/>
    <w:rsid w:val="00D44EB7"/>
    <w:rsid w:val="00D46FFF"/>
    <w:rsid w:val="00D54073"/>
    <w:rsid w:val="00D701C6"/>
    <w:rsid w:val="00D71421"/>
    <w:rsid w:val="00D92552"/>
    <w:rsid w:val="00DA127D"/>
    <w:rsid w:val="00DA5971"/>
    <w:rsid w:val="00DA6FF5"/>
    <w:rsid w:val="00DC381D"/>
    <w:rsid w:val="00DC5F58"/>
    <w:rsid w:val="00DE028B"/>
    <w:rsid w:val="00DE42A1"/>
    <w:rsid w:val="00DF1F11"/>
    <w:rsid w:val="00E05FC9"/>
    <w:rsid w:val="00E06DFF"/>
    <w:rsid w:val="00E12E27"/>
    <w:rsid w:val="00E12E6D"/>
    <w:rsid w:val="00E1540C"/>
    <w:rsid w:val="00E21786"/>
    <w:rsid w:val="00E35F8E"/>
    <w:rsid w:val="00E426F1"/>
    <w:rsid w:val="00E50D5E"/>
    <w:rsid w:val="00E52450"/>
    <w:rsid w:val="00E53F36"/>
    <w:rsid w:val="00E60F62"/>
    <w:rsid w:val="00E640C3"/>
    <w:rsid w:val="00E72B1B"/>
    <w:rsid w:val="00E81161"/>
    <w:rsid w:val="00E82590"/>
    <w:rsid w:val="00E934EA"/>
    <w:rsid w:val="00EA20BE"/>
    <w:rsid w:val="00EA3FB8"/>
    <w:rsid w:val="00EA5E9F"/>
    <w:rsid w:val="00EA680A"/>
    <w:rsid w:val="00EB0B5B"/>
    <w:rsid w:val="00EB3927"/>
    <w:rsid w:val="00EB4264"/>
    <w:rsid w:val="00ED2326"/>
    <w:rsid w:val="00ED42BE"/>
    <w:rsid w:val="00EE5BEB"/>
    <w:rsid w:val="00EE7359"/>
    <w:rsid w:val="00EE76B4"/>
    <w:rsid w:val="00EF138A"/>
    <w:rsid w:val="00EF3583"/>
    <w:rsid w:val="00EF415A"/>
    <w:rsid w:val="00EF5149"/>
    <w:rsid w:val="00F02957"/>
    <w:rsid w:val="00F03BF2"/>
    <w:rsid w:val="00F2027C"/>
    <w:rsid w:val="00F21C0C"/>
    <w:rsid w:val="00F261D6"/>
    <w:rsid w:val="00F31C9B"/>
    <w:rsid w:val="00F4564E"/>
    <w:rsid w:val="00F47E9E"/>
    <w:rsid w:val="00F50C83"/>
    <w:rsid w:val="00F615BC"/>
    <w:rsid w:val="00F66326"/>
    <w:rsid w:val="00F85998"/>
    <w:rsid w:val="00F91AF2"/>
    <w:rsid w:val="00FA0CDA"/>
    <w:rsid w:val="00FA198B"/>
    <w:rsid w:val="00FA5537"/>
    <w:rsid w:val="00FB0A96"/>
    <w:rsid w:val="00FB35C6"/>
    <w:rsid w:val="00FB59B2"/>
    <w:rsid w:val="00FB76DB"/>
    <w:rsid w:val="00FC4BE4"/>
    <w:rsid w:val="00FC6296"/>
    <w:rsid w:val="00FD3439"/>
    <w:rsid w:val="00FD4998"/>
    <w:rsid w:val="00FD49C8"/>
    <w:rsid w:val="00FD5E91"/>
    <w:rsid w:val="00FE3601"/>
    <w:rsid w:val="00FE3AA1"/>
    <w:rsid w:val="00FE6276"/>
    <w:rsid w:val="00FE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0641"/>
  <w15:docId w15:val="{632C0DF5-DD73-9B4C-8E57-8AC97AD54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6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61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A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92B5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7EFE"/>
    <w:rPr>
      <w:color w:val="800080" w:themeColor="followedHyperlink"/>
      <w:u w:val="single"/>
    </w:rPr>
  </w:style>
  <w:style w:type="paragraph" w:customStyle="1" w:styleId="Default">
    <w:name w:val="Default"/>
    <w:rsid w:val="00923C5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21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C7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6B54"/>
  </w:style>
  <w:style w:type="paragraph" w:styleId="Footer">
    <w:name w:val="footer"/>
    <w:basedOn w:val="Normal"/>
    <w:link w:val="FooterChar"/>
    <w:uiPriority w:val="99"/>
    <w:unhideWhenUsed/>
    <w:rsid w:val="00186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4A5E1-86F4-4E40-9A21-CC2194D12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5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</dc:creator>
  <cp:keywords/>
  <dc:description/>
  <cp:lastModifiedBy>Myers, Robert</cp:lastModifiedBy>
  <cp:revision>117</cp:revision>
  <cp:lastPrinted>2019-04-21T14:49:00Z</cp:lastPrinted>
  <dcterms:created xsi:type="dcterms:W3CDTF">2012-09-17T16:45:00Z</dcterms:created>
  <dcterms:modified xsi:type="dcterms:W3CDTF">2022-04-25T22:55:00Z</dcterms:modified>
</cp:coreProperties>
</file>